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0.8 vom 2. Juni 2020</w:t>
      </w:r>
    </w:p>
    <w:p>
      <w:r>
        <w:t>TI Tribunale d'appello, 2020-06-02, IT</w:t>
      </w:r>
    </w:p>
    <w:p>
      <w:r>
        <w:rPr>
          <w:b/>
        </w:rPr>
        <w:t xml:space="preserve">Quelle: </w:t>
      </w:r>
      <w:r>
        <w:t>https://mcp.opencaselaw.ch/entscheid/ti_gerichte_38.2020.8</w:t>
      </w:r>
    </w:p>
    <w:p>
      <w:r>
        <w:t>FR: TI_GERICHTE 38.2020.8 du 2 juin 2020</w:t>
      </w:r>
    </w:p>
    <w:p>
      <w:r>
        <w:t>IT: TI_GERICHTE 38.2020.8 del 2 giugno 2020</w:t>
      </w:r>
    </w:p>
    <w:p>
      <w:pPr>
        <w:pStyle w:val="Heading2"/>
      </w:pPr>
      <w:r>
        <w:t>Erwägungen</w:t>
      </w:r>
    </w:p>
    <w:p>
      <w:r>
        <w:rPr>
          <w:b/>
        </w:rPr>
        <w:t>E. 15</w:t>
      </w:r>
    </w:p>
    <w:p>
      <w:r>
        <w:t>Idoneità al collocamento Secondo la giurisprudenza del Tribunale federale, l’idoneità al collocamento comporta in particolare anche la disponibilità dell’assicurato a essere collocato, vale a dire la sua volontà di accettare un lavoro adeguato e di seguire le istruzioni degli organi dell’AD in materia di ricerca di un posto di lavoro, assegnazione a un posto di lavoro o a un programma di lavoro temporaneo (PLT) ecc. È pertanto decisivo il comportamento dell’assicurato. L’idoneità al collocamento che è stata negata può quindi essere nuovamente ottenuta se l’assicurato modifica radicalmente il suo comportamento e non solo se accetta di partecipare a un provvedimento isolato. È quanto intende esprimere la nuova nozione di «provvedimenti di reintegrazione» che comprende tutti i provvedimenti (compresi i colloqui di consulenza e di controllo)." (cfr. FF N 23 del 12 giugno 2001, pag. 2002) L'idoneità al collocamento deve essere quindi valutata da un duplice punto di vista (cfr. STF 8C_825/2015 del 3 marzo 2016 consid. 3.1.) Oggettivamente l'assicurato deve essere idoneo al collocamento per le sue condizioni fisiche e mentali (cfr. STF 8C_406/2010 del 18 maggio 2011 consid. 5.1.; STFA C 119/04 del 3 gennaio 2005; DLA 2001 consid. 1 pag. 146; DLA 1998 consid. 3a pag. 101-102, DLA 1998 consid. 1a pag. 265, DLA 1995 pag. 173, DLA 1995 pag. 63; DTF 125 V 51, consid. 6a, pag. 58 e DTF 123 V 214, consid. 3 pag. 216, entrambe con riferimenti; U. Stauffer "Die Arbeitslosenversicherung", Schulthess Polygraphischer Verlag, Zurigo 1984, pag. 34 - 41 e, per il vecchio diritto: DTF 110 V 208 consid. 1). Soggettivamente la sua situazione personale deve essere tale da non impedirgli praticamente di essere collocato. Ciò implica dunque, oltre che la volontà, anche la disponibilità dell'assicurato a cercare ed accettare un'occupazione adeguata ai sensi dell'art. 16 LADI, senza restringere oltremodo le possibilità di collocamento, ponendo ad esempio condizioni di orario, di durata ed altre ancora più strettamente legate alla sua persona (cfr. STF 8C_406/2010 del</w:t>
      </w:r>
    </w:p>
    <w:p>
      <w:r>
        <w:rPr>
          <w:b/>
        </w:rPr>
        <w:t>E. 18</w:t>
      </w:r>
    </w:p>
    <w:p>
      <w:r>
        <w:t>novembre 2013 consid. 3.2.; DTF 127 V 484 consid. 2a).</w:t>
      </w:r>
    </w:p>
    <w:p>
      <w:r>
        <w:t>In una sentenza 8C_242/2019 del 5 marzo 2020 nella quale ha confermato lidoneità al collocamento, dal profilo soggettivo, di un assicurato che presentava problemi di salute ed aveva inoltrato una domanda di prestazioni allAI, il Tribunale federale ha rilevato al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